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7/2023 vom 5. Juni 2023</w:t>
      </w:r>
    </w:p>
    <w:p>
      <w:r>
        <w:t>GE Cour de justice, 2023-06-05, FR</w:t>
      </w:r>
    </w:p>
    <w:p>
      <w:r>
        <w:rPr>
          <w:b/>
        </w:rPr>
        <w:t xml:space="preserve">Quelle: </w:t>
      </w:r>
      <w:r>
        <w:t>https://mcp.opencaselaw.ch/entscheid/ge_gerichte_JTAPI_617_2023</w:t>
      </w:r>
    </w:p>
    <w:p>
      <w:r>
        <w:t>FR: GE_GERICHTE JTAPI/617/2023 du 5 juin 2023</w:t>
      </w:r>
    </w:p>
    <w:p>
      <w:r>
        <w:t>IT: GE_GERICHTE JTAPI/617/2023 del 5 giugno 2023</w:t>
      </w:r>
    </w:p>
    <w:p>
      <w:pPr>
        <w:pStyle w:val="Heading2"/>
      </w:pPr>
      <w:r>
        <w:t>Erwägungen</w:t>
      </w:r>
    </w:p>
    <w:p>
      <w:r>
        <w:rPr>
          <w:b/>
        </w:rPr>
        <w:t>E. 1</w:t>
      </w:r>
    </w:p>
    <w:p>
      <w:r>
        <w:t>Le Tribunal administratif de première instance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4</w:t>
      </w:r>
    </w:p>
    <w:p>
      <w:r>
        <w:t>Aux termes de l'art. 74 al. 1 let. a LEI, l'autorité cantonale compétente peut enjoindre à un étranger de ne pas quitter le territoire qui lui est assigné ou de ne pas pénétrer dans une région déterminée si celui-ci n'est pas titulaire d'une autorisation de courte durée, d'une autorisation de séjour ou d'une autorisation d'établissement et trouble ou menace la sécurité et l'ordre publics ; cette mesure vise notamment à lutter contre le trafic illégal de stupéfiants. À teneur de l'al. 3, ces mesures peuvent faire l'objet d'un recours auprès d'une autorité judiciaire cantonale ; le recours n'a pas d'effet suspensif.</w:t>
      </w:r>
    </w:p>
    <w:p>
      <w:r>
        <w:t>- 4/8 - A/1716/2023</w:t>
      </w:r>
    </w:p>
    <w:p>
      <w:r>
        <w:rPr>
          <w:b/>
        </w:rPr>
        <w:t>E. 5</w:t>
      </w:r>
    </w:p>
    <w:p>
      <w:r>
        <w:t>L'art. 6 al. 3 LaLEI prévoit que l'étranger peut être contraint à ne pas pénétrer dans une région déterminée, aux conditions prévues à l'art. 74 LEI, notamment suite à une condamnation pour vol, brigandage, lésions corporelles intentionnelles, dommage à la propriété ou pour une infraction à la LStup.</w:t>
      </w:r>
    </w:p>
    <w:p>
      <w:r>
        <w:rPr>
          <w:b/>
        </w:rPr>
        <w:t>E. 6</w:t>
      </w:r>
    </w:p>
    <w:p>
      <w:r>
        <w:t>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rPr>
          <w:b/>
        </w:rPr>
        <w:t>E. 7</w:t>
      </w:r>
    </w:p>
    <w:p>
      <w:r>
        <w:t>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le seuil, pour l'ordonner, n'a pas été placé très haut ; il suffit de se fonder sur la notion très générale de la protection des biens par la police pour définir le trouble ou la menace de la sécurité et de l'ordre publics. Cette notion ne recouvre pas seulement un comportement délictueux, comme par exemple des menaces envers le directeur du foyer ou d'autres requérants d'asile. Il y a aussi trouble ou menace de la sécurité et de l'ordre publics si des indices concrets font soupçonner que des délits sont commis, par exemple dans le milieu de la drogue, s'il existe des contacts avec des extrémistes ou que, de manière générale, l'étranger enfreint grossièrement les règles tacites de la cohabitation sociale. Dès lors, il est aussi possible de sanctionner un comportement rétif ou asocial, mais sans pour autant s'attacher à des vétilles. Toutefois, la liberté individuelle, notamment la liberté de mouvement, ne peut être restreinte à un point tel que la mesure équivaudrait à une privation de liberté déguisée (FF 1994 I 325).</w:t>
      </w:r>
    </w:p>
    <w:p>
      <w:r>
        <w:rPr>
          <w:b/>
        </w:rPr>
        <w:t>E. 8</w:t>
      </w:r>
    </w:p>
    <w:p>
      <w:r>
        <w:t>Dans ce contexte, la notion de « trouble » ou de « menace » est interprétée de façon large ; elle vise à empêcher que la présence de l'étranger en Suisse puisse déboucher sur la commission d'infractions pénales ou tout autre comportement « rétif ou asocial », qui, tout en ne tombant pas nécessairement sous le coup du droit pénal, perturbe ou enfreint grossièrement les règles tacites de la cohabitation sociale. De simples vétilles ne sauraient toutefois suffire, au regard du principe de la proportionnalité, pour prononcer une telle mesure (cf. Grégor CHATTON/Laurent MERZ, op.cit, n. 16 ad art. 74 p. 733 et les arrêts cités).</w:t>
      </w:r>
    </w:p>
    <w:p>
      <w:r>
        <w:rPr>
          <w:b/>
        </w:rPr>
        <w:t>E. 9</w:t>
      </w:r>
    </w:p>
    <w:p>
      <w:r>
        <w:t>La mesure d'interdiction de pénétrer dans un périmètre déterminé vise en particulier à combattre le trafic de stupéfiants et à éloigner les personnes qui sont en contact répété avec le milieu de la drogue des lieux où se pratique le commerce de stupéfiants (arrêts du Tribunal fédéral 2C_570/2016 du 30 juin 2016</w:t>
      </w:r>
    </w:p>
    <w:p>
      <w:r>
        <w:t>- 5/8 - A/1716/2023 consid. 5.1 ; 2C_1142/2014 du 29 juin 2015 consid. 3.1 ; 6B_808/2011 du 24 mai 2012 consid. 1.2 ; 2C_437/2009 du 27 octobre 2009 consid. 2.1 ; ATA/199/2017 du 16 février 2017 ; ATA/73/2014 du 10 février 2014 ; ATA/45/2014 du 27 janvier 2014). D'autres comportements permettent néanmoins aussi de retenir un trouble ou une menace de la sécurité et de l'ordre publics. On peut songer à la commission de vols et d'autres larcins (réitérés), même de peu d'importance du point de vue du droit pénal, à la mendicité organisée ou aux « jeux » de bonneteau sur la voie publique, qu'ils soient ou non pénalisés, à des contacts que l'étranger entretiendrait avec des groupes d'extrémistes politiques, religieux ou autres, à la violation grave et répétitive de prescriptions et d'injonctions découlant du droit des étrangers, notamment le fait d'avoir passé outre à une assignation antérieure ou de tenter de saboter activement les efforts entrepris par les autorités en vue d'organiser le renvoi de l'étranger (cf. Grégor CHATTON/Laurent MERZ, op. cit., n. 20 ad art. 74 p. 735 et les arrêts cités).</w:t>
      </w:r>
    </w:p>
    <w:p>
      <w:r>
        <w:rPr>
          <w:b/>
        </w:rPr>
        <w:t>E. 10</w:t>
      </w:r>
    </w:p>
    <w:p>
      <w:r>
        <w:t>février 2014).</w:t>
      </w:r>
    </w:p>
    <w:p>
      <w:r>
        <w:rPr>
          <w:b/>
        </w:rPr>
        <w:t>E. 11</w:t>
      </w:r>
    </w:p>
    <w:p>
      <w:r>
        <w:t>Pour être conforme au principe de la proportionnalité énoncé à l'art. 36 al. 3 de la Constitution fédérale de la Confédération suisse du 18 avril 1999 (Cst. RS 101), une restriction d'un droit fondamental, en l'espèce la liberté de mouvement,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précité consid. 4.1).</w:t>
      </w:r>
    </w:p>
    <w:p>
      <w:r>
        <w:rPr>
          <w:b/>
        </w:rPr>
        <w:t>E. 12</w:t>
      </w:r>
    </w:p>
    <w:p>
      <w:r>
        <w:t>Le périmètre d'interdiction de pénétrer, qui peut même inclure l'ensemble du territoire d'une ville, doit être déterminé de manière que les contacts sociaux et l'accomplissement d'affaires urgentes puissent rester possibles. Une telle mesure ne peut en outre pas être ordonnée pour une durée indéterminée (arrêts du Tribunal fédéral 2C_330/2015 du 26 novembre 2015 consid. 4 ; 2C_1142/2014 du 29 juin 2015 consid. 4.1).</w:t>
      </w:r>
    </w:p>
    <w:p>
      <w:r>
        <w:rPr>
          <w:b/>
        </w:rPr>
        <w:t>E. 13</w:t>
      </w:r>
    </w:p>
    <w:p>
      <w:r>
        <w:t>Concernant la fixation de la durée de la mesure, le fait que l'art. 74 al. 1 LEI ne prévoie pas de durée maximale ou minimale laisse une certaine latitude sur ce point à l'autorité compétente, la durée devant être fixée en tenant compte des</w:t>
      </w:r>
    </w:p>
    <w:p>
      <w:r>
        <w:t>- 6/8 - A/1716/2023 circonstances de chaque cas d'espèce et en procédant à une balance entre les intérêts publics et privés en jeu (ATA/1282/2017 précité consid.5).</w:t>
      </w:r>
    </w:p>
    <w:p>
      <w:r>
        <w:rPr>
          <w:b/>
        </w:rPr>
        <w:t>E. 14</w:t>
      </w:r>
    </w:p>
    <w:p>
      <w:r>
        <w:t>En l'espèce, Mme A______ n'est pas au bénéfice d'une autorisation de courte durée (art. 32 LEI), de séjour (art. 33 LEI) ou d'établissement (art. 34 LEI). Sa nationalité française n'empêche par ailleurs pas le prononcé d'une interdiction de périmètre conformément à l'art. 74 al. 1 LEI (art. 5 al. 1 Annexe I ALCP ; 2 al. 2 LEI ; arrêt du Tribunal fédéral 2C_762 du 13 avril 2022 consid. 4 ; ATA/1138/2022 du 10 novembre 2022 consid. 7 et les références citées). Elle a au surplus été condamné par le Ministère public du canton de Genève, par ordonnance pénale du 21 mai 2023, pour vol, soit un crime au sens de l’art. 10 al. 2 CP. Il importe peu que cette ordonnance ne soit pas définitive, Mme A______ ayant reconnu les vols incriminés, lors de son audition par la police. Certes la recourante, âgée de 19 ans, était jusqu’ici inconnue de la justice pénale Suisse. L’on relèvera cependant qu’elle a indiqué être venue en Suisse pour commettre des vols à l’étalage, qu’elle est sans emploi et sans revenus, que les vols ont eu lieu dans pas moins de trois magasins différents, le même jour, et qu’ils portent sur des objets d’une valeur totale de plus de CHF 1'000.-. Au vu de ce qui précède, le tribunal considère que l'intéressée peut effectivement être perçue comme une menace pour l'ordre et la sécurité publics et il apparaît qu'elle pourrait encore commettre des infractions de même nature que celles pour laquelle elle a été condamnée si elle était autorisée à continuer à pouvoir se rendre à Genève. Les conditions d'une mesure d'interdiction de pénétrer dans une région déterminée sont donc remplies.</w:t>
      </w:r>
    </w:p>
    <w:p>
      <w:r>
        <w:rPr>
          <w:b/>
        </w:rPr>
        <w:t>E. 15</w:t>
      </w:r>
    </w:p>
    <w:p>
      <w:r>
        <w:t>Concernant le périmètre de l'interdiction, étendu à l'ensemble du canton de Genève, comme le tribunal de céans a déjà eu l'occasion de le retenir, il ne constitue pas un usage excessif du pouvoir d'appréciation de l'autorité intimée. Mme A______ ne justifie en tout état d'aucun motif rendant sa présence à Genève indispensable. Elle n’a en particulier pas démontré avoir été en recherche d’emploi en Suisse au moment de son arrestation et la postulation versée à l’audience du 2 juin 2023, datant du 22 mai 2023, a manifestement été déposée pour les besoins de la cause. En tout état, la représentante du commissaire de police a indiqué en audience qu'il serait disposé à délivrer un sauf-conduit à l'intéressée, si cette dernière devait trouver du travail à Genève et obtenir un permis G, afin de lui permettre de faire le trajet entre son domicile français et son lieu de travail. Le périmètre sera par conséquent confirmé et il sera donné acte au commissaire de police de son engagement à réexaminer la situation de l'intéressée en cas de présentation d'un contrat de travail et d’obtention d’un permis G dans le canton de Genève.</w:t>
      </w:r>
    </w:p>
    <w:p>
      <w:r>
        <w:t>- 7/8 - A/1716/2023 Quant à la durée de la mesure fixée à douze mois par le commissaire de police, cette dernière apparait en revanche disproportionnée au regard des circonstances et des intérêts en présence, le commissaire de police se devant, non seulement de prendre en considération l'intérêt à protéger la sécurité et l'ordre public mais également celui privé de Mme A______ à pouvoir exercer une activité lucrative à Genève et ainsi subvenir à ses besoins. Il semble ainsi particulièrement rigoureux d'appliquer d'emblée une durée de douze mois à l'interdiction en cause, le principe de proportionnalité supposant en effet que l'on raisonne en termes d'adéquation entre les motifs de la décision et les conséquences qu'elle entraîne. Partant, il y a lieu, conformément audit principe, d'en réduire la durée à six mois, qui ne saurait être considérée comme trop courte pour être apte à protéger l'ordre et la sécurité publics dans le périmètre concerné, sans toutefois empêcher l'intéressée, à moyen terme, de trouver une activité professionnelle dans le canton de Genève.</w:t>
      </w:r>
    </w:p>
    <w:p>
      <w:r>
        <w:rPr>
          <w:b/>
        </w:rPr>
        <w:t>E. 16</w:t>
      </w:r>
    </w:p>
    <w:p>
      <w:r>
        <w:t>Au vu de ce qui précède, le tribunal confirmera l'interdiction de pénétrer dans une région déterminée prise à l'encontre de Mme A______ mais pour une durée de six mois.</w:t>
      </w:r>
    </w:p>
    <w:p>
      <w:r>
        <w:rPr>
          <w:b/>
        </w:rPr>
        <w:t>E. 17</w:t>
      </w:r>
    </w:p>
    <w:p>
      <w:r>
        <w:t>Conformément à l'art. 9 al. 6 LaLEtr, le présent jugement sera communiqué à Mme A______, à son avocate et au commissaire de police. En vertu des art. 89 al. 2 et 111 al. 2 de la loi sur le Tribunal fédéral du 17 juin 2005 (LTF - RS 173.110), il sera en outre communiqué au secrétariat d'État aux migrations.</w:t>
      </w:r>
    </w:p>
    <w:p>
      <w:r>
        <w:rPr>
          <w:b/>
        </w:rPr>
        <w:t>E. 18</w:t>
      </w:r>
    </w:p>
    <w:p>
      <w:r>
        <w:t>Un éventuel recours déposé contre le présent jugement n'aura pas d'effet suspensif (art. 10 al. 1 LaLEtr).</w:t>
      </w:r>
    </w:p>
    <w:p>
      <w:r>
        <w:t>- 8/8 - A/17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